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54" w:rsidRDefault="008369C8" w:rsidP="008D76A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ULAMIN AKCJI </w:t>
      </w:r>
      <w:r w:rsidR="00A45EA3">
        <w:rPr>
          <w:rFonts w:cstheme="minorHAnsi"/>
          <w:sz w:val="24"/>
          <w:szCs w:val="24"/>
        </w:rPr>
        <w:t xml:space="preserve">WYMIEŃ OZDOBĘ </w:t>
      </w:r>
      <w:r w:rsidR="00DC19B8">
        <w:rPr>
          <w:rFonts w:cstheme="minorHAnsi"/>
          <w:sz w:val="24"/>
          <w:szCs w:val="24"/>
        </w:rPr>
        <w:t xml:space="preserve">CHOINKOWĄ </w:t>
      </w:r>
      <w:r w:rsidR="00A45EA3">
        <w:rPr>
          <w:rFonts w:cstheme="minorHAnsi"/>
          <w:sz w:val="24"/>
          <w:szCs w:val="24"/>
        </w:rPr>
        <w:t>NA NAGRODĘ</w:t>
      </w:r>
      <w:r w:rsidR="00A45EA3">
        <w:rPr>
          <w:rFonts w:cstheme="minorHAnsi"/>
          <w:sz w:val="24"/>
          <w:szCs w:val="24"/>
        </w:rPr>
        <w:tab/>
      </w:r>
    </w:p>
    <w:p w:rsidR="00DC19B8" w:rsidRDefault="00DC19B8" w:rsidP="00F52A14">
      <w:r>
        <w:t>Szósta edycja akcji Urzędu Miejskiego w Słomnikach „Udekorujmy razem choinkę na Rynku w  Słomnikach”</w:t>
      </w:r>
    </w:p>
    <w:p w:rsidR="00481719" w:rsidRDefault="00AE4AA6" w:rsidP="00F52A14">
      <w:r>
        <w:t xml:space="preserve">Celem akcji </w:t>
      </w:r>
      <w:r w:rsidR="00E64EF5">
        <w:t>jest</w:t>
      </w:r>
      <w:r w:rsidR="002968E4">
        <w:t xml:space="preserve"> </w:t>
      </w:r>
      <w:r w:rsidR="00587BC0">
        <w:t xml:space="preserve">wykonanie </w:t>
      </w:r>
      <w:r w:rsidR="000F09B5">
        <w:t xml:space="preserve">jednej </w:t>
      </w:r>
      <w:r w:rsidR="00587BC0">
        <w:t>ozdoby choinkowej</w:t>
      </w:r>
      <w:r w:rsidR="00AC3D34">
        <w:t xml:space="preserve"> w </w:t>
      </w:r>
      <w:r w:rsidR="00481719">
        <w:t xml:space="preserve">dwóch technikach do wyboru: </w:t>
      </w:r>
    </w:p>
    <w:p w:rsidR="00481719" w:rsidRDefault="00AC3D34" w:rsidP="001F4BE0">
      <w:pPr>
        <w:pStyle w:val="Akapitzlist"/>
        <w:numPr>
          <w:ilvl w:val="0"/>
          <w:numId w:val="9"/>
        </w:numPr>
      </w:pPr>
      <w:r>
        <w:t xml:space="preserve">z surowców wtórnych </w:t>
      </w:r>
      <w:r w:rsidR="001F4BE0">
        <w:t>(</w:t>
      </w:r>
      <w:r w:rsidR="001F4BE0" w:rsidRPr="001F4BE0">
        <w:t>np. opakowań papierowych, szklanych, plastikowych,  starych płyt CD, nakrętek, gazet itd.)</w:t>
      </w:r>
    </w:p>
    <w:p w:rsidR="002968E4" w:rsidRDefault="001F4BE0" w:rsidP="00BE25DA">
      <w:pPr>
        <w:pStyle w:val="Akapitzlist"/>
        <w:numPr>
          <w:ilvl w:val="0"/>
          <w:numId w:val="9"/>
        </w:numPr>
      </w:pPr>
      <w:r>
        <w:t xml:space="preserve">lub </w:t>
      </w:r>
      <w:r w:rsidR="00AC3D34">
        <w:t xml:space="preserve">w technice dowolnej </w:t>
      </w:r>
      <w:r>
        <w:t>(z dowolnych materiałów)</w:t>
      </w:r>
    </w:p>
    <w:p w:rsidR="00EE440E" w:rsidRDefault="005814CE" w:rsidP="000C7129">
      <w:pPr>
        <w:jc w:val="both"/>
      </w:pPr>
      <w:r w:rsidRPr="00BE25DA">
        <w:t xml:space="preserve">Organizatorem </w:t>
      </w:r>
      <w:r w:rsidR="00C746AB" w:rsidRPr="00BE25DA">
        <w:t>akcji</w:t>
      </w:r>
      <w:r w:rsidR="00B42CC2" w:rsidRPr="00BE25DA">
        <w:t xml:space="preserve"> jest Urząd M</w:t>
      </w:r>
      <w:r w:rsidR="00B65102" w:rsidRPr="00BE25DA">
        <w:t>iejski w Słomnikach</w:t>
      </w:r>
      <w:r w:rsidR="00BE25DA">
        <w:t>, ul. T. Kościuszki 64, 32-090 Słomniki</w:t>
      </w:r>
    </w:p>
    <w:p w:rsidR="00926968" w:rsidRPr="00926968" w:rsidRDefault="00926968" w:rsidP="000C7129">
      <w:pPr>
        <w:jc w:val="both"/>
        <w:rPr>
          <w:b/>
        </w:rPr>
      </w:pPr>
      <w:r w:rsidRPr="0037107C">
        <w:rPr>
          <w:b/>
        </w:rPr>
        <w:t xml:space="preserve">Prace należy dostarczyć do Urzędu Miejskiego w Słomnikach </w:t>
      </w:r>
      <w:r>
        <w:rPr>
          <w:b/>
        </w:rPr>
        <w:t>do sekretariatu na I piętrze, ozdoby można przynosić od 25 listopada do 13 grudnia 2019 r.</w:t>
      </w:r>
    </w:p>
    <w:p w:rsidR="00E64EF5" w:rsidRPr="00926968" w:rsidRDefault="00B73695" w:rsidP="00E64EF5">
      <w:pPr>
        <w:jc w:val="both"/>
      </w:pPr>
      <w:r w:rsidRPr="00926968">
        <w:t xml:space="preserve">Pomysł </w:t>
      </w:r>
      <w:r w:rsidR="00421A94" w:rsidRPr="00926968">
        <w:t xml:space="preserve">wykonania </w:t>
      </w:r>
      <w:r w:rsidR="004573AB" w:rsidRPr="00926968">
        <w:t>ozdoby</w:t>
      </w:r>
      <w:r w:rsidR="00E64EF5" w:rsidRPr="00926968">
        <w:t xml:space="preserve"> na choinkę</w:t>
      </w:r>
      <w:r w:rsidR="00421A94" w:rsidRPr="00926968">
        <w:t xml:space="preserve"> </w:t>
      </w:r>
      <w:r w:rsidRPr="00926968">
        <w:t>oraz technika wykonania jest dowolna</w:t>
      </w:r>
      <w:r w:rsidR="00DC19B8" w:rsidRPr="00926968">
        <w:t>, zachęcamy do przygotowania ozdób także z surowców wtórnych</w:t>
      </w:r>
      <w:r w:rsidR="00E64EF5" w:rsidRPr="00926968">
        <w:t>.</w:t>
      </w:r>
    </w:p>
    <w:p w:rsidR="006D13C3" w:rsidRDefault="00C22211" w:rsidP="00E64EF5">
      <w:pPr>
        <w:jc w:val="both"/>
      </w:pPr>
      <w:r>
        <w:t xml:space="preserve">WAŻNE: </w:t>
      </w:r>
      <w:r w:rsidR="004573AB">
        <w:t>Ozdoby choinkowe</w:t>
      </w:r>
      <w:r w:rsidR="00B73695">
        <w:t xml:space="preserve"> muszą posiadać zawieszkę, </w:t>
      </w:r>
      <w:r w:rsidR="00E77DF4">
        <w:t xml:space="preserve">aby </w:t>
      </w:r>
      <w:r w:rsidR="00B73695">
        <w:t xml:space="preserve">dać się powiesić na choince. Należy wziąć pod uwagę, że </w:t>
      </w:r>
      <w:r w:rsidR="008A2449">
        <w:t xml:space="preserve">ozdoba </w:t>
      </w:r>
      <w:r w:rsidR="00047A45">
        <w:t xml:space="preserve">nie może być zbyt ciężka – choinkowe gałązki są delikatne i nie można na nich wieszać ciężkich przedmiotów oraz że materiał,  z którego zostaną one wykonane musi być w miarę odporny na warunki atmosferyczne.  </w:t>
      </w:r>
      <w:bookmarkStart w:id="0" w:name="_GoBack"/>
      <w:bookmarkEnd w:id="0"/>
    </w:p>
    <w:p w:rsidR="00BE6899" w:rsidRDefault="009A07CB" w:rsidP="000C7129">
      <w:pPr>
        <w:jc w:val="both"/>
      </w:pPr>
      <w:r>
        <w:t xml:space="preserve"> </w:t>
      </w:r>
      <w:r w:rsidR="00587BC0">
        <w:t>W akcji mogą wziąć udział</w:t>
      </w:r>
      <w:r w:rsidR="00481719">
        <w:t xml:space="preserve"> dzieci w przedziale wie</w:t>
      </w:r>
      <w:r w:rsidR="00BE25DA">
        <w:t>kowym: 3–14 lat.</w:t>
      </w:r>
    </w:p>
    <w:p w:rsidR="00BE6899" w:rsidRDefault="00BE6899" w:rsidP="000C7129">
      <w:pPr>
        <w:jc w:val="both"/>
      </w:pPr>
      <w:r w:rsidRPr="000C54B5">
        <w:rPr>
          <w:b/>
        </w:rPr>
        <w:t>C</w:t>
      </w:r>
      <w:r w:rsidR="001F2E1D">
        <w:rPr>
          <w:b/>
        </w:rPr>
        <w:t>ele, tematyka, warunki</w:t>
      </w:r>
    </w:p>
    <w:p w:rsidR="00BE6899" w:rsidRDefault="00BE6899" w:rsidP="000C7129">
      <w:pPr>
        <w:jc w:val="both"/>
      </w:pPr>
      <w:r>
        <w:t xml:space="preserve">Celem </w:t>
      </w:r>
      <w:r w:rsidR="00AE4AA6">
        <w:t xml:space="preserve">akcji </w:t>
      </w:r>
      <w:r>
        <w:t>jest:</w:t>
      </w:r>
    </w:p>
    <w:p w:rsidR="00BE25DA" w:rsidRDefault="00BE25DA" w:rsidP="00BE25DA">
      <w:pPr>
        <w:pStyle w:val="Akapitzlist"/>
        <w:numPr>
          <w:ilvl w:val="0"/>
          <w:numId w:val="7"/>
        </w:numPr>
      </w:pPr>
      <w:r>
        <w:t xml:space="preserve">promocja wśród dzieci </w:t>
      </w:r>
      <w:proofErr w:type="spellStart"/>
      <w:r>
        <w:t>zachowań</w:t>
      </w:r>
      <w:proofErr w:type="spellEnd"/>
      <w:r>
        <w:t xml:space="preserve"> ekologicznych, a w szczególności wykorzystania materiałów odpadowych w działaniach artystycznych.</w:t>
      </w:r>
    </w:p>
    <w:p w:rsidR="00BE25DA" w:rsidRDefault="00BE25DA" w:rsidP="00BE25DA">
      <w:pPr>
        <w:pStyle w:val="Akapitzlist"/>
        <w:numPr>
          <w:ilvl w:val="0"/>
          <w:numId w:val="7"/>
        </w:numPr>
      </w:pPr>
      <w:r>
        <w:t>przybliżenie i zainteresowanie dzieci i młodzieży tradycjami świąt Bożego Narodzenia,</w:t>
      </w:r>
    </w:p>
    <w:p w:rsidR="00BE25DA" w:rsidRDefault="00BE25DA" w:rsidP="00BE25DA">
      <w:pPr>
        <w:pStyle w:val="Akapitzlist"/>
        <w:numPr>
          <w:ilvl w:val="0"/>
          <w:numId w:val="7"/>
        </w:numPr>
      </w:pPr>
      <w:r>
        <w:t>rozwijanie i kształtowanie wyobraźni plastycznej,</w:t>
      </w:r>
    </w:p>
    <w:p w:rsidR="00BE25DA" w:rsidRDefault="00BE25DA" w:rsidP="00BE25DA">
      <w:pPr>
        <w:pStyle w:val="Akapitzlist"/>
        <w:numPr>
          <w:ilvl w:val="0"/>
          <w:numId w:val="7"/>
        </w:numPr>
      </w:pPr>
      <w:r>
        <w:t>rozwijanie wyobraźni przestrzennej,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prezentacja talentów plastycznych.</w:t>
      </w:r>
    </w:p>
    <w:p w:rsidR="00BE25DA" w:rsidRDefault="00BE6899" w:rsidP="00BE25DA">
      <w:pPr>
        <w:jc w:val="both"/>
      </w:pPr>
      <w:r>
        <w:t xml:space="preserve">      </w:t>
      </w:r>
      <w:r w:rsidRPr="000C54B5">
        <w:rPr>
          <w:b/>
        </w:rPr>
        <w:t>Tematem</w:t>
      </w:r>
      <w:r w:rsidR="00A250BA">
        <w:rPr>
          <w:b/>
        </w:rPr>
        <w:t xml:space="preserve"> akcji</w:t>
      </w:r>
      <w:r w:rsidRPr="000C54B5">
        <w:rPr>
          <w:b/>
        </w:rPr>
        <w:t xml:space="preserve"> są ozdoby choinkowe</w:t>
      </w:r>
      <w:r>
        <w:t xml:space="preserve"> </w:t>
      </w:r>
      <w:r w:rsidR="00BE25DA" w:rsidRPr="00BE25DA">
        <w:rPr>
          <w:b/>
        </w:rPr>
        <w:t>o dowolnej tematyce</w:t>
      </w:r>
    </w:p>
    <w:p w:rsidR="00421A94" w:rsidRDefault="00BE6899" w:rsidP="00BE25DA">
      <w:pPr>
        <w:jc w:val="both"/>
      </w:pPr>
      <w:r>
        <w:t>Każdy z uczestników ma za zadanie wykonać z własnych materiałów 1 ozdobę choinkow</w:t>
      </w:r>
      <w:r w:rsidR="0043544C">
        <w:t xml:space="preserve">ą w formie </w:t>
      </w:r>
      <w:r w:rsidR="001F2E1D">
        <w:t>dowolnej</w:t>
      </w:r>
      <w:r w:rsidR="0043544C">
        <w:t>,</w:t>
      </w:r>
      <w:r w:rsidR="001F2E1D">
        <w:t xml:space="preserve"> mogą to być także łańcuchy choinkowe</w:t>
      </w:r>
      <w:r w:rsidR="007900D8">
        <w:t>.</w:t>
      </w:r>
      <w:r w:rsidR="00047A45">
        <w:t xml:space="preserve"> </w:t>
      </w:r>
    </w:p>
    <w:p w:rsidR="00BE6899" w:rsidRPr="00587BC0" w:rsidRDefault="005814CE" w:rsidP="000C7129">
      <w:pPr>
        <w:jc w:val="both"/>
        <w:rPr>
          <w:b/>
        </w:rPr>
      </w:pPr>
      <w:r w:rsidRPr="00587BC0">
        <w:rPr>
          <w:b/>
        </w:rPr>
        <w:t xml:space="preserve">Prace należy </w:t>
      </w:r>
      <w:r w:rsidR="00BE6899" w:rsidRPr="00587BC0">
        <w:rPr>
          <w:b/>
        </w:rPr>
        <w:t xml:space="preserve"> opatrzyć czytelną metryczką (imię, nazwisko, klasa</w:t>
      </w:r>
      <w:r w:rsidR="00587BC0" w:rsidRPr="00587BC0">
        <w:rPr>
          <w:b/>
        </w:rPr>
        <w:t xml:space="preserve"> lub grupa, </w:t>
      </w:r>
      <w:r w:rsidR="00D34A23" w:rsidRPr="00587BC0">
        <w:rPr>
          <w:b/>
        </w:rPr>
        <w:t>szkoła</w:t>
      </w:r>
      <w:r w:rsidR="00587BC0" w:rsidRPr="00587BC0">
        <w:rPr>
          <w:b/>
        </w:rPr>
        <w:t xml:space="preserve"> lub przedszkole</w:t>
      </w:r>
      <w:r w:rsidR="00D34A23" w:rsidRPr="00587BC0">
        <w:rPr>
          <w:b/>
        </w:rPr>
        <w:t>, miejscowość</w:t>
      </w:r>
      <w:r w:rsidR="00BE6899" w:rsidRPr="00587BC0">
        <w:rPr>
          <w:b/>
        </w:rPr>
        <w:t xml:space="preserve">) </w:t>
      </w:r>
      <w:r w:rsidR="007900D8" w:rsidRPr="00587BC0">
        <w:rPr>
          <w:b/>
        </w:rPr>
        <w:t>oraz podpisem rodziców wyrażających zgodę na przetwarzanie danych osobowych (w załączniku do wydruku).</w:t>
      </w:r>
    </w:p>
    <w:p w:rsidR="00124955" w:rsidRPr="0043544C" w:rsidRDefault="000C54B5" w:rsidP="000C7129">
      <w:pPr>
        <w:jc w:val="both"/>
        <w:rPr>
          <w:b/>
        </w:rPr>
      </w:pPr>
      <w:r w:rsidRPr="0037107C">
        <w:rPr>
          <w:b/>
        </w:rPr>
        <w:t xml:space="preserve">Prace należy </w:t>
      </w:r>
      <w:r w:rsidR="007900D8" w:rsidRPr="0037107C">
        <w:rPr>
          <w:b/>
        </w:rPr>
        <w:t>dostarczyć do Urzędu Miejskiego w Słomn</w:t>
      </w:r>
      <w:r w:rsidR="0090340C" w:rsidRPr="0037107C">
        <w:rPr>
          <w:b/>
        </w:rPr>
        <w:t xml:space="preserve">ikach </w:t>
      </w:r>
      <w:r w:rsidR="00BE25DA">
        <w:rPr>
          <w:b/>
        </w:rPr>
        <w:t>do sekretariatu na I piętrze, ozdoby można przynosić od 25 listopada do 13 grudnia 2019 r.</w:t>
      </w:r>
    </w:p>
    <w:p w:rsidR="00180C02" w:rsidRDefault="00BE6899" w:rsidP="000C7129">
      <w:pPr>
        <w:jc w:val="both"/>
        <w:rPr>
          <w:b/>
        </w:rPr>
      </w:pPr>
      <w:r>
        <w:t xml:space="preserve"> </w:t>
      </w:r>
      <w:r w:rsidRPr="000C54B5">
        <w:rPr>
          <w:b/>
        </w:rPr>
        <w:t>UWAGA !</w:t>
      </w:r>
      <w:r w:rsidR="00180C02">
        <w:rPr>
          <w:b/>
        </w:rPr>
        <w:t xml:space="preserve"> </w:t>
      </w:r>
    </w:p>
    <w:p w:rsidR="00BE6899" w:rsidRPr="00180C02" w:rsidRDefault="0046674E" w:rsidP="000C7129">
      <w:pPr>
        <w:jc w:val="both"/>
        <w:rPr>
          <w:b/>
        </w:rPr>
      </w:pPr>
      <w:r>
        <w:lastRenderedPageBreak/>
        <w:t>O</w:t>
      </w:r>
      <w:r w:rsidR="00BE6899">
        <w:t>zdoba choinkowa musi spełniać podstawowy warun</w:t>
      </w:r>
      <w:r w:rsidR="00180C02">
        <w:t>ek – dać się zawiesić na choince</w:t>
      </w:r>
      <w:r w:rsidR="0043544C">
        <w:t xml:space="preserve">. </w:t>
      </w:r>
      <w:r w:rsidR="00BE6899">
        <w:t>Prace, które nie będą spełniały powyższego warunku</w:t>
      </w:r>
      <w:r w:rsidR="00772705">
        <w:t>,</w:t>
      </w:r>
      <w:r w:rsidR="00BE6899">
        <w:t xml:space="preserve"> zostaną odrzucone.</w:t>
      </w:r>
    </w:p>
    <w:p w:rsidR="00EE440E" w:rsidRPr="00A250BA" w:rsidRDefault="00BE6899" w:rsidP="000C7129">
      <w:pPr>
        <w:jc w:val="both"/>
        <w:rPr>
          <w:b/>
        </w:rPr>
      </w:pPr>
      <w:r w:rsidRPr="00A250BA">
        <w:rPr>
          <w:b/>
        </w:rPr>
        <w:t>Nagrody</w:t>
      </w:r>
    </w:p>
    <w:p w:rsidR="002F08CD" w:rsidRDefault="002F08CD" w:rsidP="000C7129">
      <w:pPr>
        <w:jc w:val="both"/>
      </w:pPr>
      <w:r>
        <w:t>Nagrody otrzymają osoby, które przyniosą ozdobę do sekretariatu Urzędu Miejskiego w Słomnikac</w:t>
      </w:r>
      <w:r w:rsidR="00282F92">
        <w:t>h, I piętro, ul. Kościuszki 64, 32-090 Słomniki. Ozdoby należy dostarczyć w dniach 25 listopada – 13 grudnia 2019 r.</w:t>
      </w:r>
    </w:p>
    <w:p w:rsidR="00BE6899" w:rsidRDefault="00BE6899" w:rsidP="000C7129">
      <w:pPr>
        <w:jc w:val="both"/>
      </w:pPr>
      <w:r w:rsidRPr="00A250BA">
        <w:t xml:space="preserve">Uczestnicy </w:t>
      </w:r>
      <w:r w:rsidR="000C2384" w:rsidRPr="00A250BA">
        <w:t xml:space="preserve">biorący udział w </w:t>
      </w:r>
      <w:r w:rsidR="00AE4AA6">
        <w:t>akcji</w:t>
      </w:r>
      <w:r w:rsidR="000C2384" w:rsidRPr="00A250BA">
        <w:t xml:space="preserve"> </w:t>
      </w:r>
      <w:r w:rsidRPr="00A250BA">
        <w:t xml:space="preserve"> akceptują regulamin oraz wyrażają zg</w:t>
      </w:r>
      <w:r w:rsidR="00D34A23" w:rsidRPr="00A250BA">
        <w:t>odę na bezpłatn</w:t>
      </w:r>
      <w:r w:rsidR="00BA41AC">
        <w:t>ą</w:t>
      </w:r>
      <w:r w:rsidR="00D34A23" w:rsidRPr="00A250BA">
        <w:t xml:space="preserve"> publikacj</w:t>
      </w:r>
      <w:r w:rsidR="00BA41AC">
        <w:t>ę</w:t>
      </w:r>
      <w:r w:rsidR="00D34A23" w:rsidRPr="00A250BA">
        <w:t xml:space="preserve"> w  </w:t>
      </w:r>
      <w:r w:rsidRPr="00A250BA">
        <w:t xml:space="preserve">celach marketingowych swoich prac – dla celów związanych z </w:t>
      </w:r>
      <w:r w:rsidR="00AE4AA6">
        <w:t>akcją. Prace nie są zwracane uczestnikom.</w:t>
      </w:r>
    </w:p>
    <w:p w:rsidR="005C4E2D" w:rsidRDefault="00926968"/>
    <w:sectPr w:rsidR="005C4E2D" w:rsidSect="00EA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A73"/>
    <w:multiLevelType w:val="hybridMultilevel"/>
    <w:tmpl w:val="E85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30F0"/>
    <w:multiLevelType w:val="hybridMultilevel"/>
    <w:tmpl w:val="30BC1480"/>
    <w:lvl w:ilvl="0" w:tplc="DB2A9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B3155"/>
    <w:multiLevelType w:val="hybridMultilevel"/>
    <w:tmpl w:val="7A96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42FF3"/>
    <w:multiLevelType w:val="hybridMultilevel"/>
    <w:tmpl w:val="316A071E"/>
    <w:lvl w:ilvl="0" w:tplc="88BA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24A26"/>
    <w:multiLevelType w:val="hybridMultilevel"/>
    <w:tmpl w:val="B6F4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77987"/>
    <w:multiLevelType w:val="hybridMultilevel"/>
    <w:tmpl w:val="E82A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D044A"/>
    <w:multiLevelType w:val="hybridMultilevel"/>
    <w:tmpl w:val="5DA8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22931"/>
    <w:multiLevelType w:val="hybridMultilevel"/>
    <w:tmpl w:val="0824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A11DF"/>
    <w:multiLevelType w:val="hybridMultilevel"/>
    <w:tmpl w:val="AA5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99"/>
    <w:rsid w:val="00020DE6"/>
    <w:rsid w:val="00047A45"/>
    <w:rsid w:val="000574EF"/>
    <w:rsid w:val="000C2384"/>
    <w:rsid w:val="000C54B5"/>
    <w:rsid w:val="000C7129"/>
    <w:rsid w:val="000D29F9"/>
    <w:rsid w:val="000F09B5"/>
    <w:rsid w:val="00124955"/>
    <w:rsid w:val="00145A52"/>
    <w:rsid w:val="00153661"/>
    <w:rsid w:val="00180C02"/>
    <w:rsid w:val="001822D8"/>
    <w:rsid w:val="001F2E1D"/>
    <w:rsid w:val="001F4BE0"/>
    <w:rsid w:val="00255353"/>
    <w:rsid w:val="00282F92"/>
    <w:rsid w:val="002968E4"/>
    <w:rsid w:val="00297842"/>
    <w:rsid w:val="002A413D"/>
    <w:rsid w:val="002F08CD"/>
    <w:rsid w:val="00313DFD"/>
    <w:rsid w:val="00331054"/>
    <w:rsid w:val="00347938"/>
    <w:rsid w:val="0037107C"/>
    <w:rsid w:val="00384C72"/>
    <w:rsid w:val="00407BF5"/>
    <w:rsid w:val="00421A94"/>
    <w:rsid w:val="0043544C"/>
    <w:rsid w:val="004573AB"/>
    <w:rsid w:val="0046674E"/>
    <w:rsid w:val="0047554B"/>
    <w:rsid w:val="00481719"/>
    <w:rsid w:val="00481D84"/>
    <w:rsid w:val="00500645"/>
    <w:rsid w:val="005814CE"/>
    <w:rsid w:val="00587BC0"/>
    <w:rsid w:val="005A2955"/>
    <w:rsid w:val="005A7225"/>
    <w:rsid w:val="005C5321"/>
    <w:rsid w:val="005F49FA"/>
    <w:rsid w:val="0062145B"/>
    <w:rsid w:val="00624CED"/>
    <w:rsid w:val="00645851"/>
    <w:rsid w:val="006908E4"/>
    <w:rsid w:val="006D13C3"/>
    <w:rsid w:val="0070290F"/>
    <w:rsid w:val="00770213"/>
    <w:rsid w:val="00772705"/>
    <w:rsid w:val="007900D8"/>
    <w:rsid w:val="007A66E1"/>
    <w:rsid w:val="008369C8"/>
    <w:rsid w:val="00897E53"/>
    <w:rsid w:val="008A2449"/>
    <w:rsid w:val="008D25C5"/>
    <w:rsid w:val="008D76A3"/>
    <w:rsid w:val="0090340C"/>
    <w:rsid w:val="00926968"/>
    <w:rsid w:val="009A07CB"/>
    <w:rsid w:val="00A250BA"/>
    <w:rsid w:val="00A45EA3"/>
    <w:rsid w:val="00AC3D34"/>
    <w:rsid w:val="00AE4AA6"/>
    <w:rsid w:val="00B143B0"/>
    <w:rsid w:val="00B344C8"/>
    <w:rsid w:val="00B42CC2"/>
    <w:rsid w:val="00B4648B"/>
    <w:rsid w:val="00B4737F"/>
    <w:rsid w:val="00B65102"/>
    <w:rsid w:val="00B73695"/>
    <w:rsid w:val="00BA41AC"/>
    <w:rsid w:val="00BC2CA0"/>
    <w:rsid w:val="00BD38CE"/>
    <w:rsid w:val="00BE25DA"/>
    <w:rsid w:val="00BE6899"/>
    <w:rsid w:val="00BF7F8A"/>
    <w:rsid w:val="00C02279"/>
    <w:rsid w:val="00C17F42"/>
    <w:rsid w:val="00C22211"/>
    <w:rsid w:val="00C44E51"/>
    <w:rsid w:val="00C746AB"/>
    <w:rsid w:val="00C86D0B"/>
    <w:rsid w:val="00CB01B2"/>
    <w:rsid w:val="00CB3BB8"/>
    <w:rsid w:val="00CC4C4C"/>
    <w:rsid w:val="00CD50FE"/>
    <w:rsid w:val="00D17C3C"/>
    <w:rsid w:val="00D31CB1"/>
    <w:rsid w:val="00D34A23"/>
    <w:rsid w:val="00D73ABF"/>
    <w:rsid w:val="00DB41D8"/>
    <w:rsid w:val="00DB48CB"/>
    <w:rsid w:val="00DB7C32"/>
    <w:rsid w:val="00DC19B8"/>
    <w:rsid w:val="00E3317F"/>
    <w:rsid w:val="00E351F9"/>
    <w:rsid w:val="00E64EF5"/>
    <w:rsid w:val="00E77DF4"/>
    <w:rsid w:val="00E82F40"/>
    <w:rsid w:val="00E85F5A"/>
    <w:rsid w:val="00EA10E3"/>
    <w:rsid w:val="00EA3ED1"/>
    <w:rsid w:val="00EE440E"/>
    <w:rsid w:val="00F52A14"/>
    <w:rsid w:val="00FA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5702-970E-4527-9845-C768F228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łomniki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ich</dc:creator>
  <cp:keywords/>
  <dc:description/>
  <cp:lastModifiedBy>Małgorzata Klich</cp:lastModifiedBy>
  <cp:revision>44</cp:revision>
  <cp:lastPrinted>2018-10-31T13:32:00Z</cp:lastPrinted>
  <dcterms:created xsi:type="dcterms:W3CDTF">2017-11-06T10:51:00Z</dcterms:created>
  <dcterms:modified xsi:type="dcterms:W3CDTF">2019-11-04T13:31:00Z</dcterms:modified>
</cp:coreProperties>
</file>